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811"/>
        <w:tblW w:w="14785" w:type="dxa"/>
        <w:tblLayout w:type="fixed"/>
        <w:tblLook w:val="0000" w:firstRow="0" w:lastRow="0" w:firstColumn="0" w:lastColumn="0" w:noHBand="0" w:noVBand="0"/>
      </w:tblPr>
      <w:tblGrid>
        <w:gridCol w:w="3090"/>
        <w:gridCol w:w="1554"/>
        <w:gridCol w:w="4111"/>
        <w:gridCol w:w="1701"/>
        <w:gridCol w:w="4329"/>
      </w:tblGrid>
      <w:tr w:rsidR="00A13D5A" w:rsidRPr="00A13D5A" w:rsidTr="00D63142">
        <w:trPr>
          <w:cantSplit/>
          <w:trHeight w:val="2685"/>
        </w:trPr>
        <w:tc>
          <w:tcPr>
            <w:tcW w:w="1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D5A" w:rsidRPr="008D7709" w:rsidRDefault="00A13D5A" w:rsidP="008D7709">
            <w:pPr>
              <w:pStyle w:val="Heading5"/>
              <w:numPr>
                <w:ilvl w:val="0"/>
                <w:numId w:val="0"/>
              </w:numPr>
              <w:snapToGrid w:val="0"/>
              <w:rPr>
                <w:rFonts w:ascii="Verdana" w:hAnsi="Verdana"/>
                <w:szCs w:val="36"/>
              </w:rPr>
            </w:pPr>
            <w:r w:rsidRPr="008D7709">
              <w:rPr>
                <w:rFonts w:ascii="Verdana" w:hAnsi="Verdana"/>
                <w:szCs w:val="36"/>
              </w:rPr>
              <w:t>DELIVERY ADDRESS:</w:t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noProof/>
                <w:color w:val="1F497D"/>
                <w:szCs w:val="36"/>
                <w:lang w:val="en-US" w:eastAsia="en-US"/>
              </w:rPr>
              <w:drawing>
                <wp:inline distT="0" distB="0" distL="0" distR="0">
                  <wp:extent cx="1666608" cy="704850"/>
                  <wp:effectExtent l="19050" t="0" r="0" b="0"/>
                  <wp:docPr id="21" name="Picture 21" descr="H:\Logos and images\CONCENTRE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Logos and images\CONCENTRE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08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709" w:rsidRPr="00710036" w:rsidRDefault="00E01F8E" w:rsidP="008D7709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/-</w:t>
            </w:r>
            <w:r w:rsidR="003821DA">
              <w:rPr>
                <w:rFonts w:ascii="Verdana" w:hAnsi="Verdana"/>
                <w:b/>
                <w:sz w:val="28"/>
                <w:szCs w:val="28"/>
              </w:rPr>
              <w:t xml:space="preserve"> Senior Duty Manager</w:t>
            </w:r>
          </w:p>
          <w:p w:rsidR="00A13D5A" w:rsidRPr="00710036" w:rsidRDefault="00A13D5A" w:rsidP="008D77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0036">
              <w:rPr>
                <w:rFonts w:ascii="Verdana" w:hAnsi="Verdana"/>
                <w:b/>
                <w:sz w:val="28"/>
                <w:szCs w:val="28"/>
              </w:rPr>
              <w:t xml:space="preserve">SKYCITY AUCKLAND CONVENTION CENTRE </w:t>
            </w:r>
            <w:r w:rsidRPr="00710036">
              <w:rPr>
                <w:rFonts w:ascii="Verdana" w:hAnsi="Verdana"/>
                <w:b/>
                <w:sz w:val="28"/>
                <w:szCs w:val="28"/>
              </w:rPr>
              <w:tab/>
            </w:r>
            <w:r w:rsidRPr="00710036">
              <w:rPr>
                <w:rFonts w:ascii="Verdana" w:hAnsi="Verdana"/>
                <w:b/>
                <w:sz w:val="28"/>
                <w:szCs w:val="28"/>
              </w:rPr>
              <w:br/>
              <w:t>LOADING DOCK</w:t>
            </w:r>
          </w:p>
          <w:p w:rsidR="00A13D5A" w:rsidRPr="00710036" w:rsidRDefault="00A13D5A" w:rsidP="008D77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0036">
              <w:rPr>
                <w:rFonts w:ascii="Verdana" w:hAnsi="Verdana"/>
                <w:b/>
                <w:sz w:val="28"/>
                <w:szCs w:val="28"/>
              </w:rPr>
              <w:t>88 Federal Street</w:t>
            </w:r>
          </w:p>
          <w:p w:rsidR="00A13D5A" w:rsidRDefault="00A13D5A" w:rsidP="008D77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0036">
              <w:rPr>
                <w:rFonts w:ascii="Verdana" w:hAnsi="Verdana"/>
                <w:b/>
                <w:sz w:val="28"/>
                <w:szCs w:val="28"/>
              </w:rPr>
              <w:t>Auckland</w:t>
            </w:r>
          </w:p>
          <w:p w:rsidR="003821DA" w:rsidRPr="008D7709" w:rsidRDefault="003821DA" w:rsidP="008D7709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ew Zealand</w:t>
            </w:r>
          </w:p>
        </w:tc>
      </w:tr>
      <w:tr w:rsidR="00C92B25" w:rsidRPr="00A13D5A" w:rsidTr="008D7709">
        <w:trPr>
          <w:cantSplit/>
          <w:trHeight w:val="567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92B25" w:rsidRPr="00A13D5A" w:rsidRDefault="00C92B25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EVENT NAME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25" w:rsidRPr="003821DA" w:rsidRDefault="00E01F8E" w:rsidP="003821DA">
            <w:pPr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 xml:space="preserve">Annual </w:t>
            </w:r>
            <w:r w:rsidR="00AD33E9">
              <w:rPr>
                <w:rFonts w:ascii="Verdana" w:hAnsi="Verdana" w:cs="Arial"/>
                <w:b/>
                <w:sz w:val="22"/>
                <w:szCs w:val="22"/>
                <w:lang w:val="en-US"/>
              </w:rPr>
              <w:t>ALGIM Conference 2015</w:t>
            </w:r>
          </w:p>
        </w:tc>
      </w:tr>
      <w:tr w:rsidR="008D7709" w:rsidRPr="00A13D5A" w:rsidTr="00D63142">
        <w:trPr>
          <w:cantSplit/>
          <w:trHeight w:val="712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F3A" w:rsidRDefault="008D770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STAND/BOOTH NAME &amp; NUMBER </w:t>
            </w:r>
          </w:p>
          <w:p w:rsidR="008D7709" w:rsidRPr="00D63142" w:rsidRDefault="00710036" w:rsidP="008D7709">
            <w:pPr>
              <w:snapToGrid w:val="0"/>
              <w:rPr>
                <w:rFonts w:ascii="Verdana" w:hAnsi="Verdana" w:cs="Arial"/>
                <w:bCs/>
                <w:sz w:val="16"/>
                <w:szCs w:val="16"/>
              </w:rPr>
            </w:pPr>
            <w:r w:rsidRPr="00D63142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8D7709" w:rsidRPr="00D63142">
              <w:rPr>
                <w:rFonts w:ascii="Verdana" w:hAnsi="Verdana" w:cs="Arial"/>
                <w:bCs/>
                <w:sz w:val="16"/>
                <w:szCs w:val="16"/>
              </w:rPr>
              <w:t>if applicable</w:t>
            </w:r>
            <w:r w:rsidRPr="00D63142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709" w:rsidRPr="003532A4" w:rsidRDefault="008D770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</w:p>
        </w:tc>
      </w:tr>
      <w:tr w:rsidR="00694FCE" w:rsidRPr="00A13D5A" w:rsidTr="00D63142">
        <w:trPr>
          <w:cantSplit/>
          <w:trHeight w:val="482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94FCE" w:rsidRPr="00A13D5A" w:rsidRDefault="00694FCE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EVENT DATE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FCE" w:rsidRPr="003532A4" w:rsidRDefault="00AD33E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r>
              <w:rPr>
                <w:rFonts w:ascii="Verdana" w:hAnsi="Verdana"/>
                <w:bCs w:val="0"/>
                <w:sz w:val="24"/>
              </w:rPr>
              <w:t>24</w:t>
            </w:r>
            <w:r w:rsidRPr="00AD33E9">
              <w:rPr>
                <w:rFonts w:ascii="Verdana" w:hAnsi="Verdana"/>
                <w:bCs w:val="0"/>
                <w:sz w:val="24"/>
                <w:vertAlign w:val="superscript"/>
              </w:rPr>
              <w:t>th</w:t>
            </w:r>
            <w:r>
              <w:rPr>
                <w:rFonts w:ascii="Verdana" w:hAnsi="Verdana"/>
                <w:bCs w:val="0"/>
                <w:sz w:val="24"/>
              </w:rPr>
              <w:t xml:space="preserve"> – 27</w:t>
            </w:r>
            <w:r w:rsidRPr="00AD33E9">
              <w:rPr>
                <w:rFonts w:ascii="Verdana" w:hAnsi="Verdana"/>
                <w:bCs w:val="0"/>
                <w:sz w:val="24"/>
                <w:vertAlign w:val="superscript"/>
              </w:rPr>
              <w:t>th</w:t>
            </w:r>
            <w:r>
              <w:rPr>
                <w:rFonts w:ascii="Verdana" w:hAnsi="Verdana"/>
                <w:bCs w:val="0"/>
                <w:sz w:val="24"/>
              </w:rPr>
              <w:t xml:space="preserve"> November 2015</w:t>
            </w:r>
          </w:p>
        </w:tc>
      </w:tr>
      <w:tr w:rsidR="009055C9" w:rsidRPr="00A13D5A" w:rsidTr="00D63142">
        <w:trPr>
          <w:cantSplit/>
          <w:trHeight w:val="560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C30378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 xml:space="preserve">EVENT </w:t>
            </w:r>
            <w:r w:rsidR="008D7709">
              <w:rPr>
                <w:rFonts w:ascii="Verdana" w:hAnsi="Verdana" w:cs="Arial"/>
                <w:b/>
                <w:bCs/>
              </w:rPr>
              <w:t>ROOM NAME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29A" w:rsidRPr="003532A4" w:rsidRDefault="00AD33E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r>
              <w:rPr>
                <w:rFonts w:ascii="Verdana" w:hAnsi="Verdana"/>
                <w:bCs w:val="0"/>
                <w:sz w:val="24"/>
              </w:rPr>
              <w:t>NZ Room</w:t>
            </w:r>
          </w:p>
        </w:tc>
      </w:tr>
      <w:tr w:rsidR="009055C9" w:rsidRPr="00A13D5A" w:rsidTr="00D63142">
        <w:trPr>
          <w:cantSplit/>
          <w:trHeight w:val="424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A13D5A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SKYCITY CONTACT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5C9" w:rsidRPr="003532A4" w:rsidRDefault="003532A4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r w:rsidRPr="003532A4">
              <w:rPr>
                <w:rFonts w:ascii="Verdana" w:hAnsi="Verdana"/>
                <w:bCs w:val="0"/>
                <w:sz w:val="24"/>
              </w:rPr>
              <w:t>Michael Boys</w:t>
            </w:r>
            <w:r w:rsidR="00D63142">
              <w:rPr>
                <w:rFonts w:ascii="Verdana" w:hAnsi="Verdana"/>
                <w:bCs w:val="0"/>
                <w:sz w:val="24"/>
              </w:rPr>
              <w:t xml:space="preserve"> 09 363 7121 or 021 226 4185</w:t>
            </w:r>
          </w:p>
        </w:tc>
      </w:tr>
      <w:tr w:rsidR="00D63142" w:rsidRPr="00A13D5A" w:rsidTr="00D63142">
        <w:trPr>
          <w:cantSplit/>
          <w:trHeight w:val="404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63142" w:rsidRPr="00A13D5A" w:rsidRDefault="00D63142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Loading Dock 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142" w:rsidRPr="003532A4" w:rsidRDefault="00D63142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r>
              <w:rPr>
                <w:rFonts w:ascii="Verdana" w:hAnsi="Verdana"/>
                <w:bCs w:val="0"/>
                <w:sz w:val="24"/>
              </w:rPr>
              <w:t>09 363 7166 or 021 496 189</w:t>
            </w:r>
          </w:p>
        </w:tc>
      </w:tr>
      <w:tr w:rsidR="009055C9" w:rsidRPr="00A13D5A" w:rsidTr="00D63142">
        <w:trPr>
          <w:cantSplit/>
          <w:trHeight w:val="501"/>
        </w:trPr>
        <w:tc>
          <w:tcPr>
            <w:tcW w:w="1478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055C9" w:rsidRPr="00A13D5A" w:rsidRDefault="009055C9" w:rsidP="008D7709">
            <w:pPr>
              <w:pStyle w:val="Heading5"/>
              <w:tabs>
                <w:tab w:val="left" w:pos="0"/>
              </w:tabs>
              <w:snapToGrid w:val="0"/>
              <w:jc w:val="center"/>
              <w:rPr>
                <w:rFonts w:ascii="Verdana" w:hAnsi="Verdana"/>
                <w:sz w:val="24"/>
              </w:rPr>
            </w:pPr>
            <w:r w:rsidRPr="00A13D5A">
              <w:rPr>
                <w:rFonts w:ascii="Verdana" w:hAnsi="Verdana"/>
                <w:sz w:val="24"/>
              </w:rPr>
              <w:t>SENDER DETAILS</w:t>
            </w:r>
          </w:p>
        </w:tc>
      </w:tr>
      <w:tr w:rsidR="009055C9" w:rsidRPr="00A13D5A" w:rsidTr="00734F3A">
        <w:trPr>
          <w:cantSplit/>
          <w:trHeight w:val="567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SENDER</w:t>
            </w:r>
            <w:r w:rsidR="008D7709">
              <w:rPr>
                <w:rFonts w:ascii="Verdana" w:hAnsi="Verdana" w:cs="Arial"/>
                <w:b/>
                <w:bCs/>
              </w:rPr>
              <w:t xml:space="preserve"> NAME</w:t>
            </w:r>
          </w:p>
        </w:tc>
        <w:tc>
          <w:tcPr>
            <w:tcW w:w="5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5C9" w:rsidRPr="00A13D5A" w:rsidRDefault="009055C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5C9" w:rsidRPr="00A13D5A" w:rsidRDefault="008D770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OMPANY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5C9" w:rsidRPr="00A13D5A" w:rsidRDefault="009055C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sz w:val="24"/>
              </w:rPr>
            </w:pPr>
          </w:p>
        </w:tc>
      </w:tr>
      <w:tr w:rsidR="009055C9" w:rsidRPr="00A13D5A" w:rsidTr="00734F3A">
        <w:trPr>
          <w:cantSplit/>
          <w:trHeight w:val="567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8D770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DDRESS</w:t>
            </w:r>
          </w:p>
        </w:tc>
        <w:tc>
          <w:tcPr>
            <w:tcW w:w="5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5C9" w:rsidRPr="00A13D5A" w:rsidRDefault="009055C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5C9" w:rsidRPr="00A13D5A" w:rsidRDefault="008D770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HONE #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5C9" w:rsidRPr="00A13D5A" w:rsidRDefault="009055C9" w:rsidP="008D7709">
            <w:pPr>
              <w:suppressAutoHyphens w:val="0"/>
              <w:spacing w:line="180" w:lineRule="atLeast"/>
              <w:rPr>
                <w:rFonts w:ascii="Verdana" w:hAnsi="Verdana" w:cs="Arial"/>
                <w:lang w:val="en-GB" w:eastAsia="en-GB"/>
              </w:rPr>
            </w:pPr>
          </w:p>
        </w:tc>
      </w:tr>
      <w:tr w:rsidR="009055C9" w:rsidRPr="00A13D5A" w:rsidTr="00D63142">
        <w:trPr>
          <w:cantSplit/>
          <w:trHeight w:val="539"/>
        </w:trPr>
        <w:tc>
          <w:tcPr>
            <w:tcW w:w="1478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055C9" w:rsidRPr="00A13D5A" w:rsidRDefault="009055C9" w:rsidP="008D7709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INSERT DESCRIPTION</w:t>
            </w:r>
          </w:p>
        </w:tc>
      </w:tr>
      <w:tr w:rsidR="009055C9" w:rsidRPr="00A13D5A" w:rsidTr="00710036">
        <w:trPr>
          <w:cantSplit/>
          <w:trHeight w:val="429"/>
        </w:trPr>
        <w:tc>
          <w:tcPr>
            <w:tcW w:w="464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INSERT DESCRIPTION:</w:t>
            </w:r>
          </w:p>
        </w:tc>
        <w:tc>
          <w:tcPr>
            <w:tcW w:w="10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5C9" w:rsidRPr="00D74C31" w:rsidRDefault="00D74C31" w:rsidP="008D7709">
            <w:pPr>
              <w:snapToGrid w:val="0"/>
              <w:rPr>
                <w:rFonts w:ascii="Verdana" w:hAnsi="Verdana" w:cs="Arial"/>
                <w:b/>
                <w:bCs/>
                <w:color w:val="FF0000"/>
              </w:rPr>
            </w:pPr>
            <w:r>
              <w:rPr>
                <w:rFonts w:ascii="Verdana" w:hAnsi="Verdana" w:cs="Arial"/>
                <w:b/>
                <w:bCs/>
                <w:color w:val="FF0000"/>
              </w:rPr>
              <w:t>SATCHEL INSERTS</w:t>
            </w:r>
            <w:bookmarkStart w:id="0" w:name="_GoBack"/>
            <w:bookmarkEnd w:id="0"/>
          </w:p>
        </w:tc>
      </w:tr>
      <w:tr w:rsidR="009055C9" w:rsidRPr="00A13D5A" w:rsidTr="00710036">
        <w:trPr>
          <w:cantSplit/>
          <w:trHeight w:val="429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NUMBER OF BOXES: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</w:p>
        </w:tc>
      </w:tr>
    </w:tbl>
    <w:p w:rsidR="00694FCE" w:rsidRPr="00A13D5A" w:rsidRDefault="00694FCE" w:rsidP="00D63142">
      <w:pPr>
        <w:pStyle w:val="Header"/>
        <w:tabs>
          <w:tab w:val="clear" w:pos="4153"/>
          <w:tab w:val="clear" w:pos="8306"/>
        </w:tabs>
        <w:rPr>
          <w:sz w:val="28"/>
        </w:rPr>
      </w:pPr>
    </w:p>
    <w:sectPr w:rsidR="00694FCE" w:rsidRPr="00A13D5A" w:rsidSect="008D7709">
      <w:headerReference w:type="default" r:id="rId9"/>
      <w:footerReference w:type="default" r:id="rId10"/>
      <w:footnotePr>
        <w:pos w:val="beneathText"/>
      </w:footnotePr>
      <w:pgSz w:w="15840" w:h="12240" w:orient="landscape"/>
      <w:pgMar w:top="720" w:right="720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15" w:rsidRDefault="00E66515">
      <w:r>
        <w:separator/>
      </w:r>
    </w:p>
  </w:endnote>
  <w:endnote w:type="continuationSeparator" w:id="0">
    <w:p w:rsidR="00E66515" w:rsidRDefault="00E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83"/>
      <w:gridCol w:w="1443"/>
    </w:tblGrid>
    <w:tr w:rsidR="00734F3A" w:rsidTr="00710036">
      <w:trPr>
        <w:trHeight w:val="486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34F3A" w:rsidRDefault="00D74C31" w:rsidP="001B7C18">
          <w:pPr>
            <w:pStyle w:val="Footer"/>
            <w:jc w:val="right"/>
          </w:pPr>
          <w:sdt>
            <w:sdtPr>
              <w:rPr>
                <w:rFonts w:ascii="Verdana" w:hAnsi="Verdana"/>
                <w:sz w:val="20"/>
                <w:szCs w:val="20"/>
              </w:rPr>
              <w:alias w:val="Company"/>
              <w:id w:val="75971759"/>
              <w:placeholder>
                <w:docPart w:val="659F1BC577704889A4AD4FE8DB72EF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45529">
                <w:rPr>
                  <w:rFonts w:ascii="Verdana" w:hAnsi="Verdana"/>
                  <w:sz w:val="20"/>
                  <w:szCs w:val="20"/>
                  <w:lang w:val="en-NZ"/>
                </w:rPr>
                <w:t>Please ensure all Courier forms and customs requirements are filled out correctly.  SHIP TO: (name and contact number of person who will be receiving goods from your company at SKYCITY, NOT the SKYCITY contact.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F3A" w:rsidRDefault="00D74C31" w:rsidP="00734F3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D74C3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F3A" w:rsidRDefault="00734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15" w:rsidRDefault="00E66515">
      <w:r>
        <w:separator/>
      </w:r>
    </w:p>
  </w:footnote>
  <w:footnote w:type="continuationSeparator" w:id="0">
    <w:p w:rsidR="00E66515" w:rsidRDefault="00E6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3A" w:rsidRDefault="00734F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D"/>
    <w:rsid w:val="00025DD8"/>
    <w:rsid w:val="000334B3"/>
    <w:rsid w:val="00041D98"/>
    <w:rsid w:val="000469AE"/>
    <w:rsid w:val="0005488B"/>
    <w:rsid w:val="00114B0A"/>
    <w:rsid w:val="0012448D"/>
    <w:rsid w:val="001340F5"/>
    <w:rsid w:val="0014316D"/>
    <w:rsid w:val="0014342D"/>
    <w:rsid w:val="001B33F6"/>
    <w:rsid w:val="001B7C18"/>
    <w:rsid w:val="00216731"/>
    <w:rsid w:val="00217610"/>
    <w:rsid w:val="00262151"/>
    <w:rsid w:val="002810BD"/>
    <w:rsid w:val="002919A0"/>
    <w:rsid w:val="002B51B9"/>
    <w:rsid w:val="00325A79"/>
    <w:rsid w:val="00336B97"/>
    <w:rsid w:val="003532A4"/>
    <w:rsid w:val="0036636F"/>
    <w:rsid w:val="00374857"/>
    <w:rsid w:val="003821DA"/>
    <w:rsid w:val="0039165F"/>
    <w:rsid w:val="00396731"/>
    <w:rsid w:val="003E030B"/>
    <w:rsid w:val="003E6269"/>
    <w:rsid w:val="00426EDA"/>
    <w:rsid w:val="00435EB7"/>
    <w:rsid w:val="0043609D"/>
    <w:rsid w:val="004737C4"/>
    <w:rsid w:val="004865D1"/>
    <w:rsid w:val="00496A3D"/>
    <w:rsid w:val="004C7237"/>
    <w:rsid w:val="004E3525"/>
    <w:rsid w:val="004F255B"/>
    <w:rsid w:val="0055652F"/>
    <w:rsid w:val="005608EC"/>
    <w:rsid w:val="00576A38"/>
    <w:rsid w:val="00585B64"/>
    <w:rsid w:val="005A79A2"/>
    <w:rsid w:val="005C669B"/>
    <w:rsid w:val="005E31E4"/>
    <w:rsid w:val="005E48D6"/>
    <w:rsid w:val="005F2D45"/>
    <w:rsid w:val="006509C8"/>
    <w:rsid w:val="00694FCE"/>
    <w:rsid w:val="006B1D87"/>
    <w:rsid w:val="006C0D58"/>
    <w:rsid w:val="006C30C4"/>
    <w:rsid w:val="006D50D0"/>
    <w:rsid w:val="00710036"/>
    <w:rsid w:val="0071497A"/>
    <w:rsid w:val="00717918"/>
    <w:rsid w:val="007220D4"/>
    <w:rsid w:val="00734F3A"/>
    <w:rsid w:val="00746578"/>
    <w:rsid w:val="00755DEB"/>
    <w:rsid w:val="00764D6A"/>
    <w:rsid w:val="008106CB"/>
    <w:rsid w:val="00815334"/>
    <w:rsid w:val="00826BF4"/>
    <w:rsid w:val="008331AC"/>
    <w:rsid w:val="008614DF"/>
    <w:rsid w:val="00861AD0"/>
    <w:rsid w:val="0089280D"/>
    <w:rsid w:val="008A5269"/>
    <w:rsid w:val="008B732B"/>
    <w:rsid w:val="008D0413"/>
    <w:rsid w:val="008D7709"/>
    <w:rsid w:val="008E2173"/>
    <w:rsid w:val="008E3CAC"/>
    <w:rsid w:val="0090359D"/>
    <w:rsid w:val="009055C9"/>
    <w:rsid w:val="009275A6"/>
    <w:rsid w:val="0095021E"/>
    <w:rsid w:val="0095794B"/>
    <w:rsid w:val="00964634"/>
    <w:rsid w:val="00966453"/>
    <w:rsid w:val="0098786D"/>
    <w:rsid w:val="009A15AF"/>
    <w:rsid w:val="009B4B3D"/>
    <w:rsid w:val="009C3BE1"/>
    <w:rsid w:val="009E24A9"/>
    <w:rsid w:val="009F0AD2"/>
    <w:rsid w:val="00A035BD"/>
    <w:rsid w:val="00A13747"/>
    <w:rsid w:val="00A13D5A"/>
    <w:rsid w:val="00A40632"/>
    <w:rsid w:val="00A5749F"/>
    <w:rsid w:val="00A70E52"/>
    <w:rsid w:val="00A84CB9"/>
    <w:rsid w:val="00A93D3A"/>
    <w:rsid w:val="00AB373F"/>
    <w:rsid w:val="00AB5222"/>
    <w:rsid w:val="00AB6217"/>
    <w:rsid w:val="00AD0D4A"/>
    <w:rsid w:val="00AD33E9"/>
    <w:rsid w:val="00AD7ED4"/>
    <w:rsid w:val="00B45529"/>
    <w:rsid w:val="00B50C93"/>
    <w:rsid w:val="00B93AEA"/>
    <w:rsid w:val="00B97108"/>
    <w:rsid w:val="00BC05C1"/>
    <w:rsid w:val="00BD02CA"/>
    <w:rsid w:val="00BD358D"/>
    <w:rsid w:val="00BE08AB"/>
    <w:rsid w:val="00BE1E19"/>
    <w:rsid w:val="00BF1849"/>
    <w:rsid w:val="00C152E2"/>
    <w:rsid w:val="00C30378"/>
    <w:rsid w:val="00C62FC8"/>
    <w:rsid w:val="00C92B25"/>
    <w:rsid w:val="00CC229A"/>
    <w:rsid w:val="00CD5C98"/>
    <w:rsid w:val="00CE12C0"/>
    <w:rsid w:val="00CF1490"/>
    <w:rsid w:val="00CF1B7B"/>
    <w:rsid w:val="00D63142"/>
    <w:rsid w:val="00D634BF"/>
    <w:rsid w:val="00D74C31"/>
    <w:rsid w:val="00D86D8B"/>
    <w:rsid w:val="00D91F8F"/>
    <w:rsid w:val="00D97CDA"/>
    <w:rsid w:val="00DB07B2"/>
    <w:rsid w:val="00DE6133"/>
    <w:rsid w:val="00DF59BE"/>
    <w:rsid w:val="00DF674C"/>
    <w:rsid w:val="00E00025"/>
    <w:rsid w:val="00E01F8E"/>
    <w:rsid w:val="00E27C5B"/>
    <w:rsid w:val="00E50AFC"/>
    <w:rsid w:val="00E63E01"/>
    <w:rsid w:val="00E643F9"/>
    <w:rsid w:val="00E66515"/>
    <w:rsid w:val="00E74C02"/>
    <w:rsid w:val="00E953E7"/>
    <w:rsid w:val="00E96B9E"/>
    <w:rsid w:val="00ED3166"/>
    <w:rsid w:val="00EE7CD4"/>
    <w:rsid w:val="00EF3B61"/>
    <w:rsid w:val="00EF600A"/>
    <w:rsid w:val="00F234F7"/>
    <w:rsid w:val="00F26A2E"/>
    <w:rsid w:val="00F57932"/>
    <w:rsid w:val="00F856CC"/>
    <w:rsid w:val="00F93770"/>
    <w:rsid w:val="00FA20AF"/>
    <w:rsid w:val="00FC2E1C"/>
    <w:rsid w:val="00FC3BD1"/>
    <w:rsid w:val="00FD6508"/>
    <w:rsid w:val="00FF0FD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F845DEEA-95F5-4C8C-82FC-058C1455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6A"/>
    <w:pPr>
      <w:suppressAutoHyphens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764D6A"/>
    <w:pPr>
      <w:keepNext/>
      <w:tabs>
        <w:tab w:val="num" w:pos="0"/>
      </w:tabs>
      <w:outlineLvl w:val="0"/>
    </w:pPr>
    <w:rPr>
      <w:rFonts w:ascii="Arial" w:hAnsi="Arial" w:cs="Arial"/>
      <w:sz w:val="48"/>
    </w:rPr>
  </w:style>
  <w:style w:type="paragraph" w:styleId="Heading2">
    <w:name w:val="heading 2"/>
    <w:basedOn w:val="Normal"/>
    <w:next w:val="Normal"/>
    <w:qFormat/>
    <w:rsid w:val="00764D6A"/>
    <w:pPr>
      <w:keepNext/>
      <w:tabs>
        <w:tab w:val="num" w:pos="0"/>
      </w:tabs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764D6A"/>
    <w:pPr>
      <w:keepNext/>
      <w:tabs>
        <w:tab w:val="num" w:pos="0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764D6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764D6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764D6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caps/>
    </w:rPr>
  </w:style>
  <w:style w:type="paragraph" w:styleId="Heading7">
    <w:name w:val="heading 7"/>
    <w:basedOn w:val="Normal"/>
    <w:next w:val="Normal"/>
    <w:qFormat/>
    <w:rsid w:val="00764D6A"/>
    <w:pPr>
      <w:keepNext/>
      <w:tabs>
        <w:tab w:val="num" w:pos="0"/>
      </w:tabs>
      <w:outlineLvl w:val="6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64D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764D6A"/>
    <w:rPr>
      <w:rFonts w:ascii="Arial" w:hAnsi="Arial" w:cs="Arial"/>
      <w:sz w:val="30"/>
    </w:rPr>
  </w:style>
  <w:style w:type="paragraph" w:styleId="List">
    <w:name w:val="List"/>
    <w:basedOn w:val="BodyText"/>
    <w:rsid w:val="00764D6A"/>
    <w:rPr>
      <w:rFonts w:cs="Tahoma"/>
    </w:rPr>
  </w:style>
  <w:style w:type="paragraph" w:styleId="Caption">
    <w:name w:val="caption"/>
    <w:basedOn w:val="Normal"/>
    <w:qFormat/>
    <w:rsid w:val="00764D6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64D6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76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4D6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764D6A"/>
    <w:pPr>
      <w:suppressLineNumbers/>
    </w:pPr>
  </w:style>
  <w:style w:type="paragraph" w:customStyle="1" w:styleId="TableHeading">
    <w:name w:val="Table Heading"/>
    <w:basedOn w:val="TableContents"/>
    <w:rsid w:val="00764D6A"/>
    <w:pPr>
      <w:jc w:val="center"/>
    </w:pPr>
    <w:rPr>
      <w:b/>
      <w:bCs/>
      <w:i/>
      <w:iCs/>
    </w:rPr>
  </w:style>
  <w:style w:type="character" w:customStyle="1" w:styleId="JohnMcRae">
    <w:name w:val="John McRae"/>
    <w:semiHidden/>
    <w:rsid w:val="0014316D"/>
    <w:rPr>
      <w:rFonts w:ascii="Lucida Sans Unicode" w:hAnsi="Lucida Sans Unicode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E-mailSignature">
    <w:name w:val="E-mail Signature"/>
    <w:basedOn w:val="Normal"/>
    <w:link w:val="E-mailSignatureChar"/>
    <w:uiPriority w:val="99"/>
    <w:unhideWhenUsed/>
    <w:rsid w:val="0055652F"/>
    <w:pPr>
      <w:suppressAutoHyphens w:val="0"/>
      <w:spacing w:before="100" w:beforeAutospacing="1" w:after="100" w:afterAutospacing="1"/>
    </w:pPr>
    <w:rPr>
      <w:rFonts w:eastAsia="Calibri"/>
      <w:lang w:val="en-NZ" w:eastAsia="en-NZ"/>
    </w:rPr>
  </w:style>
  <w:style w:type="character" w:customStyle="1" w:styleId="E-mailSignatureChar">
    <w:name w:val="E-mail Signature Char"/>
    <w:link w:val="E-mailSignature"/>
    <w:uiPriority w:val="99"/>
    <w:rsid w:val="0055652F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374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4857"/>
    <w:rPr>
      <w:rFonts w:ascii="Tahoma" w:hAnsi="Tahoma" w:cs="Tahoma"/>
      <w:sz w:val="16"/>
      <w:szCs w:val="16"/>
      <w:lang w:val="en-AU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34F3A"/>
    <w:rPr>
      <w:sz w:val="24"/>
      <w:szCs w:val="24"/>
      <w:lang w:val="en-A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34F3A"/>
    <w:rPr>
      <w:sz w:val="24"/>
      <w:szCs w:val="24"/>
      <w:lang w:val="en-AU" w:eastAsia="ar-SA"/>
    </w:rPr>
  </w:style>
  <w:style w:type="paragraph" w:customStyle="1" w:styleId="Default">
    <w:name w:val="Default"/>
    <w:rsid w:val="003821D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9F1BC577704889A4AD4FE8DB72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5B5C-C96E-4EB2-9CF9-5B0A4A094735}"/>
      </w:docPartPr>
      <w:docPartBody>
        <w:p w:rsidR="002C7F03" w:rsidRDefault="00DB044B" w:rsidP="00DB044B">
          <w:pPr>
            <w:pStyle w:val="659F1BC577704889A4AD4FE8DB72EF0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044B"/>
    <w:rsid w:val="00045122"/>
    <w:rsid w:val="00183883"/>
    <w:rsid w:val="001C68F8"/>
    <w:rsid w:val="00253A25"/>
    <w:rsid w:val="002C7F03"/>
    <w:rsid w:val="003C71D8"/>
    <w:rsid w:val="005106CB"/>
    <w:rsid w:val="00965604"/>
    <w:rsid w:val="00A932F4"/>
    <w:rsid w:val="00BD5793"/>
    <w:rsid w:val="00DB044B"/>
    <w:rsid w:val="00E60A0D"/>
    <w:rsid w:val="00E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9F1BC577704889A4AD4FE8DB72EF05">
    <w:name w:val="659F1BC577704889A4AD4FE8DB72EF05"/>
    <w:rsid w:val="00DB0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603F-5756-4612-B56E-AB9F26D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OR DELIVERY NOTE</vt:lpstr>
    </vt:vector>
  </TitlesOfParts>
  <Company>Please ensure all Courier forms and customs requirements are filled out correctly.  SHIP TO: (name and contact number of person who will be receiving goods from your company at SKYCITY, NOT the SKYCITY contact.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DELIVERY NOTE</dc:title>
  <dc:creator>John McRae</dc:creator>
  <cp:keywords>INSERT LABEL</cp:keywords>
  <cp:lastModifiedBy>Amanda</cp:lastModifiedBy>
  <cp:revision>2</cp:revision>
  <cp:lastPrinted>2010-11-09T03:07:00Z</cp:lastPrinted>
  <dcterms:created xsi:type="dcterms:W3CDTF">2015-05-19T03:25:00Z</dcterms:created>
  <dcterms:modified xsi:type="dcterms:W3CDTF">2015-05-19T03:25:00Z</dcterms:modified>
  <cp:category>TEMPLATES</cp:category>
</cp:coreProperties>
</file>